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abre o prazo de adesão ao Programa de Desligamento Voluntário (PDV) instituído pela Lei nº 9.384, de 03 de outubro de 2018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736A57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9C5FA0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F6C" w:rsidRDefault="00486F6C" w:rsidP="00126850">
      <w:pPr>
        <w:spacing w:line="240" w:lineRule="auto"/>
      </w:pPr>
      <w:r>
        <w:separator/>
      </w:r>
    </w:p>
  </w:endnote>
  <w:endnote w:type="continuationSeparator" w:id="0">
    <w:p w:rsidR="00486F6C" w:rsidRDefault="00486F6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86F6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86F6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F6C" w:rsidRDefault="00486F6C" w:rsidP="00126850">
      <w:pPr>
        <w:spacing w:line="240" w:lineRule="auto"/>
      </w:pPr>
      <w:r>
        <w:separator/>
      </w:r>
    </w:p>
  </w:footnote>
  <w:footnote w:type="continuationSeparator" w:id="0">
    <w:p w:rsidR="00486F6C" w:rsidRDefault="00486F6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6F6C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6A57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DC54-B9BD-47D8-B346-75EB3800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9-02-18T20:32:00Z</cp:lastPrinted>
  <dcterms:created xsi:type="dcterms:W3CDTF">2019-01-29T18:19:00Z</dcterms:created>
  <dcterms:modified xsi:type="dcterms:W3CDTF">2019-02-18T20:32:00Z</dcterms:modified>
</cp:coreProperties>
</file>